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E1F2" w14:textId="56D6B1CC" w:rsidR="00EE6CDA" w:rsidRPr="00EE6CDA" w:rsidRDefault="00EE6CDA" w:rsidP="00EE6CDA">
      <w:pPr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E6CDA">
        <w:rPr>
          <w:rFonts w:ascii="Arial" w:hAnsi="Arial" w:cs="Arial"/>
          <w:color w:val="212529"/>
          <w:sz w:val="24"/>
          <w:szCs w:val="24"/>
          <w:shd w:val="clear" w:color="auto" w:fill="FFFFFF"/>
        </w:rPr>
        <w:t>FACULDADE AMPLI</w:t>
      </w:r>
    </w:p>
    <w:p w14:paraId="6A8DDB7F" w14:textId="3E2FBAE9" w:rsidR="00EE6CDA" w:rsidRPr="00EE6CDA" w:rsidRDefault="00EE6CDA" w:rsidP="00EE6CDA">
      <w:pPr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E6CDA">
        <w:rPr>
          <w:rFonts w:ascii="Arial" w:hAnsi="Arial" w:cs="Arial"/>
          <w:color w:val="212529"/>
          <w:sz w:val="24"/>
          <w:szCs w:val="24"/>
          <w:shd w:val="clear" w:color="auto" w:fill="FFFFFF"/>
        </w:rPr>
        <w:t>FELIPE LUIZ PEREIRA</w:t>
      </w:r>
    </w:p>
    <w:p w14:paraId="6421D767" w14:textId="12358FFF" w:rsidR="00EE6CDA" w:rsidRDefault="00EE6CDA" w:rsidP="00EE6C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 w:rsidRPr="00EE6CDA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ALGORITMOS</w:t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br/>
      </w:r>
      <w:r w:rsidRPr="00EE6CDA">
        <w:rPr>
          <w:rFonts w:ascii="Arial" w:hAnsi="Arial" w:cs="Arial"/>
          <w:sz w:val="24"/>
          <w:szCs w:val="24"/>
        </w:rPr>
        <w:t>Algoritmos e Programação Estruturada: Programação Estruturada para Dev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LONDRINA – PARANÁ – BRASIL</w:t>
      </w:r>
      <w:r>
        <w:rPr>
          <w:rFonts w:ascii="Arial" w:hAnsi="Arial" w:cs="Arial"/>
          <w:sz w:val="24"/>
          <w:szCs w:val="24"/>
        </w:rPr>
        <w:br/>
        <w:t>2023</w:t>
      </w:r>
    </w:p>
    <w:p w14:paraId="650CE12B" w14:textId="3D9B6A98" w:rsidR="00EE6CDA" w:rsidRDefault="00EE6CDA" w:rsidP="00EE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GORITMO PARA VERIFICAÇÃO DE MAIORIDAD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Link para repositório:</w:t>
      </w:r>
      <w:r>
        <w:rPr>
          <w:rFonts w:ascii="Arial" w:hAnsi="Arial" w:cs="Arial"/>
          <w:sz w:val="24"/>
          <w:szCs w:val="24"/>
        </w:rPr>
        <w:br/>
        <w:t xml:space="preserve">- </w:t>
      </w:r>
      <w:hyperlink r:id="rId6" w:history="1">
        <w:r w:rsidRPr="00EE6CDA">
          <w:rPr>
            <w:rStyle w:val="Hyperlink"/>
            <w:rFonts w:ascii="Arial" w:hAnsi="Arial" w:cs="Arial"/>
            <w:sz w:val="24"/>
            <w:szCs w:val="24"/>
          </w:rPr>
          <w:t>idade_usuario.por</w:t>
        </w:r>
      </w:hyperlink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206A72" wp14:editId="41AF3988">
            <wp:extent cx="5402580" cy="5368290"/>
            <wp:effectExtent l="0" t="0" r="7620" b="3810"/>
            <wp:docPr id="7436306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30677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AAD8E84" w14:textId="0501CAC3" w:rsidR="00EE6CDA" w:rsidRPr="00EE6CDA" w:rsidRDefault="00EE6CDA" w:rsidP="00EE6C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LGORITMO PARA POTENCIAÇÃO DE VALO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ink para repositório:</w:t>
      </w:r>
      <w:r>
        <w:rPr>
          <w:rFonts w:ascii="Arial" w:hAnsi="Arial" w:cs="Arial"/>
          <w:sz w:val="24"/>
          <w:szCs w:val="24"/>
        </w:rPr>
        <w:br/>
        <w:t xml:space="preserve">-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potenciacao.por</w:t>
        </w:r>
      </w:hyperlink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40754" wp14:editId="3F24816C">
            <wp:extent cx="5402580" cy="5922010"/>
            <wp:effectExtent l="0" t="0" r="7620" b="2540"/>
            <wp:docPr id="151991062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0620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CDA" w:rsidRPr="00EE6CDA" w:rsidSect="00E06777">
      <w:pgSz w:w="11906" w:h="16838" w:code="9"/>
      <w:pgMar w:top="1411" w:right="1699" w:bottom="1411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A4471"/>
    <w:multiLevelType w:val="hybridMultilevel"/>
    <w:tmpl w:val="A3BC00D6"/>
    <w:lvl w:ilvl="0" w:tplc="02B2E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6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77"/>
    <w:rsid w:val="00B11C9E"/>
    <w:rsid w:val="00E06777"/>
    <w:rsid w:val="00E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C021"/>
  <w15:chartTrackingRefBased/>
  <w15:docId w15:val="{7DB122CF-B691-4074-9F79-6634C75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-pereira/gestao-tecnologia-informacao-ampli/blob/main/Algoritmos%20e%20Programa%C3%A7%C3%A3o%20Estruturada%20Programa%C3%A7%C3%A3o%20Estruturada%20para%20Dev/potenciacao.p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-pereira/gestao-tecnologia-informacao-ampli/blob/main/Algoritmos%20e%20Programa%C3%A7%C3%A3o%20Estruturada%20Programa%C3%A7%C3%A3o%20Estruturada%20para%20Dev/idade_usuario.p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A19D-2C0A-4CC0-8047-3E4BB96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ereira</dc:creator>
  <cp:keywords/>
  <dc:description/>
  <cp:lastModifiedBy>Felipe Pereira</cp:lastModifiedBy>
  <cp:revision>1</cp:revision>
  <dcterms:created xsi:type="dcterms:W3CDTF">2023-12-15T13:32:00Z</dcterms:created>
  <dcterms:modified xsi:type="dcterms:W3CDTF">2023-12-15T13:55:00Z</dcterms:modified>
</cp:coreProperties>
</file>